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2A097E" w:rsidRDefault="00EB44AF" w:rsidP="002A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2A097E" w:rsidRDefault="00EB44AF" w:rsidP="002A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2A097E" w:rsidRDefault="003638E0" w:rsidP="002A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2A097E" w:rsidRDefault="00EB44AF" w:rsidP="002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2A097E" w:rsidRDefault="00EB44AF" w:rsidP="002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97E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2A097E" w:rsidRDefault="00EB44AF" w:rsidP="002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01D17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2A097E" w:rsidRDefault="00EB44AF" w:rsidP="002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D17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02-59</w:t>
      </w:r>
    </w:p>
    <w:p w:rsidR="00EB44AF" w:rsidRPr="002A097E" w:rsidRDefault="00EB44AF" w:rsidP="002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1B6F94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3638E0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2A097E" w:rsidRDefault="00EB44AF" w:rsidP="002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1B6F94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6ч. 5</w:t>
      </w:r>
      <w:r w:rsidR="00167A84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</w:p>
    <w:p w:rsidR="00F41666" w:rsidRPr="002A097E" w:rsidRDefault="00EB44AF" w:rsidP="002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6F94" w:rsidRPr="002A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укрепляющие и развивающие упражнения под музыку. Танец </w:t>
      </w:r>
      <w:proofErr w:type="spellStart"/>
      <w:r w:rsidR="001B6F94" w:rsidRPr="002A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zz-Modrn</w:t>
      </w:r>
      <w:proofErr w:type="spellEnd"/>
    </w:p>
    <w:p w:rsidR="00A66A5E" w:rsidRPr="002A097E" w:rsidRDefault="00EB44AF" w:rsidP="002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D17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ить опорно-двигательный аппарат, развитие музыкального слуха, усовершенствова</w:t>
      </w:r>
      <w:r w:rsidR="001B6F94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ние техники исполнения движений,</w:t>
      </w:r>
      <w:r w:rsidR="00931449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6F94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учащихся с новым танцевальным стилем</w:t>
      </w:r>
      <w:proofErr w:type="gramStart"/>
      <w:r w:rsidR="001B6F94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3638E0" w:rsidRPr="002A097E" w:rsidRDefault="003638E0" w:rsidP="002A09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97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B23593" w:rsidRPr="002A097E" w:rsidRDefault="00441277" w:rsidP="002A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B23593" w:rsidRPr="002A097E" w:rsidRDefault="00B23593" w:rsidP="002A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3593" w:rsidRPr="002A097E" w:rsidRDefault="00F52189" w:rsidP="002A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3360A5" w:rsidRPr="002A097E" w:rsidRDefault="00F52189" w:rsidP="002A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F52189" w:rsidRPr="002A097E" w:rsidRDefault="00F52189" w:rsidP="002A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2A097E" w:rsidRDefault="003638E0" w:rsidP="002A097E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кладочка</w:t>
      </w:r>
      <w:r w:rsidR="003360A5"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3360A5" w:rsidRPr="002A097E" w:rsidRDefault="008B3F32" w:rsidP="002A097E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Pr="002A097E" w:rsidRDefault="008B3F32" w:rsidP="002A097E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Pr="002A097E" w:rsidRDefault="008B3F32" w:rsidP="002A097E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Pr="002A097E" w:rsidRDefault="008B3F32" w:rsidP="002A097E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Pr="002A097E" w:rsidRDefault="008B3F32" w:rsidP="002A097E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B23593" w:rsidRPr="002A097E" w:rsidRDefault="00C602F8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F77A7" wp14:editId="678E4983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2A097E" w:rsidRDefault="003638E0" w:rsidP="002A097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уголок</w:t>
      </w:r>
    </w:p>
    <w:p w:rsidR="003360A5" w:rsidRPr="002A097E" w:rsidRDefault="00B23593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Pr="002A097E" w:rsidRDefault="003360A5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C602F8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022BB" wp14:editId="40215C8A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7E" w:rsidRPr="002A097E" w:rsidRDefault="002A097E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638E0" w:rsidRPr="002A097E" w:rsidRDefault="003638E0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бабочка</w:t>
      </w:r>
    </w:p>
    <w:p w:rsidR="008B3F32" w:rsidRPr="002A097E" w:rsidRDefault="008B3F32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Pr="002A097E" w:rsidRDefault="003360A5" w:rsidP="002A09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2A097E" w:rsidRDefault="003360A5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2A097E" w:rsidRDefault="00C602F8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C64395" wp14:editId="1C1B7CF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638E0" w:rsidRPr="002A097E" w:rsidRDefault="003638E0" w:rsidP="002A097E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лягушка</w:t>
      </w:r>
      <w:r w:rsidR="008B3F32"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8B3F32" w:rsidRPr="002A097E" w:rsidRDefault="008B3F32" w:rsidP="002A097E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Pr="002A097E" w:rsidRDefault="003360A5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2A097E" w:rsidRDefault="003360A5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E4CA2" wp14:editId="7D7E94D3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49" w:rsidRPr="002A097E" w:rsidRDefault="00931449" w:rsidP="002A097E">
      <w:pPr>
        <w:tabs>
          <w:tab w:val="left" w:pos="23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1449" w:rsidRPr="002A097E" w:rsidRDefault="00931449" w:rsidP="002A097E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1666" w:rsidRPr="002A097E" w:rsidRDefault="008B3F32" w:rsidP="002A097E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лодочка</w:t>
      </w:r>
    </w:p>
    <w:p w:rsidR="008B3F32" w:rsidRPr="002A097E" w:rsidRDefault="008B3F32" w:rsidP="002A097E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Pr="002A097E" w:rsidRDefault="00C602F8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068C5" wp14:editId="0260532B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2A097E" w:rsidRDefault="00F41666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2A097E" w:rsidRDefault="008B3F32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Pr="002A097E" w:rsidRDefault="00C602F8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634700" wp14:editId="2FA7B58D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2A097E" w:rsidRDefault="00F41666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A097E" w:rsidRDefault="002C033C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B23593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вает данное положение 30 секунд.</w:t>
      </w:r>
    </w:p>
    <w:p w:rsidR="00931449" w:rsidRPr="002A097E" w:rsidRDefault="003360A5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67A4D" wp14:editId="32EEC64C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49" w:rsidRPr="002A097E" w:rsidRDefault="00931449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449" w:rsidRPr="002A097E" w:rsidRDefault="00931449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2A097E" w:rsidRDefault="003638E0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r w:rsidR="003360A5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0A5"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Pr="002A097E" w:rsidRDefault="003360A5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2A097E" w:rsidRDefault="003360A5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B4573" wp14:editId="64842CC2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Pr="002A097E" w:rsidRDefault="003638E0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Pr="002A097E" w:rsidRDefault="00C602F8" w:rsidP="002A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60277" wp14:editId="0A896FF7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Pr="002A097E" w:rsidRDefault="00F52189" w:rsidP="002A09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7A84" w:rsidRPr="002A097E" w:rsidRDefault="00167A84" w:rsidP="002A09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торой Этап.</w:t>
      </w:r>
    </w:p>
    <w:p w:rsidR="00F961D2" w:rsidRPr="002A097E" w:rsidRDefault="00F961D2" w:rsidP="002A097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1449" w:rsidRPr="002A097E" w:rsidRDefault="00931449" w:rsidP="002A097E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Основные </w:t>
      </w:r>
      <w:r w:rsidR="001B6F94"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ложения торса:</w:t>
      </w:r>
      <w:r w:rsidR="001B6F94"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br/>
      </w:r>
      <w:r w:rsidR="001B6F94" w:rsidRPr="002A097E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1. Наклоны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931449" w:rsidRPr="002A097E" w:rsidRDefault="001B6F94" w:rsidP="002A097E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gram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flat</w:t>
      </w:r>
      <w:proofErr w:type="spellEnd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back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перед, назад, в сторону на 90° с прямой спиной без изгиба торса);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deep</w:t>
      </w:r>
      <w:proofErr w:type="spellEnd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body</w:t>
      </w:r>
      <w:proofErr w:type="spellEnd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bend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перед ниже 90°, сохраняя прямую линию рук);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jack</w:t>
      </w:r>
      <w:proofErr w:type="spellEnd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knife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перед, спина прямая, опора на руки, колени вытянуты, ноги во второй параллельной позиции, пятки не отрываются от пола);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side</w:t>
      </w:r>
      <w:proofErr w:type="spellEnd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stretch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право или влево, боковое растяжение торса);</w:t>
      </w:r>
      <w:proofErr w:type="gram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body</w:t>
      </w:r>
      <w:proofErr w:type="spellEnd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roll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«волна» - передняя, задняя, боковая, связанная с поочередным перемещением центра корпуса).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931449" w:rsidRPr="002A097E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2.</w:t>
      </w:r>
      <w:r w:rsidRPr="002A097E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Изгибы:</w:t>
      </w:r>
      <w:r w:rsidRPr="002A097E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1B6F94" w:rsidRPr="002A097E" w:rsidRDefault="001B6F94" w:rsidP="002A097E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curve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изгиб верхней части позвоночника до «солнечного сплетения» вперед или в сторону);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rch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арка, прогиб торса назад);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oll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own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спиральный наклон вниз-вперед, начиная от головы);</w:t>
      </w:r>
      <w:r w:rsidRPr="002A097E">
        <w:rPr>
          <w:rFonts w:ascii="Times New Roman" w:hAnsi="Times New Roman" w:cs="Times New Roman"/>
          <w:sz w:val="28"/>
          <w:szCs w:val="28"/>
        </w:rPr>
        <w:br/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oll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up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обратное движение, связанное с постепенным раскручиванием и выпрямлением торса в исходную позицию);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deep</w:t>
      </w:r>
      <w:proofErr w:type="spellEnd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contraction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сильное сжатие в центр тела, в котором участвуют все сочленения);</w:t>
      </w:r>
      <w:proofErr w:type="gram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contraction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сжатие, уменьшение объема корпуса и округление позвоночника, начинается в центре таза, постепенно захватывая весь позвоночник, исполняется на выдохе);</w:t>
      </w:r>
      <w:r w:rsidRPr="002A097E">
        <w:rPr>
          <w:rFonts w:ascii="Times New Roman" w:hAnsi="Times New Roman" w:cs="Times New Roman"/>
          <w:sz w:val="28"/>
          <w:szCs w:val="28"/>
        </w:rPr>
        <w:br/>
      </w:r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high</w:t>
      </w:r>
      <w:proofErr w:type="spellEnd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release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ысокое расширение, движение, состоящее из подъема грудной клетки с небольшим перегибом назад);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low</w:t>
      </w:r>
      <w:proofErr w:type="spellEnd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back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округление позвоночника в пояснично-грудном отделе);</w:t>
      </w:r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2A09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release</w:t>
      </w:r>
      <w:proofErr w:type="spellEnd"/>
      <w:r w:rsidRPr="002A0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асширение объема тела, которое происходит на вдохе);</w:t>
      </w:r>
      <w:r w:rsidRPr="002A097E">
        <w:rPr>
          <w:rFonts w:ascii="Times New Roman" w:hAnsi="Times New Roman" w:cs="Times New Roman"/>
          <w:color w:val="292B2C"/>
          <w:sz w:val="28"/>
          <w:szCs w:val="28"/>
        </w:rPr>
        <w:br/>
      </w:r>
    </w:p>
    <w:p w:rsidR="00EB44AF" w:rsidRPr="002A097E" w:rsidRDefault="00EB44AF" w:rsidP="002A09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A097E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2A097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43EA" w:rsidRPr="002A097E" w:rsidRDefault="005043EA" w:rsidP="002A09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A097E">
        <w:rPr>
          <w:rFonts w:ascii="Times New Roman" w:eastAsia="Calibri" w:hAnsi="Times New Roman" w:cs="Times New Roman"/>
          <w:sz w:val="28"/>
          <w:szCs w:val="28"/>
        </w:rPr>
        <w:t>- шпагат</w:t>
      </w:r>
      <w:r w:rsidR="002A0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97E">
        <w:rPr>
          <w:rFonts w:ascii="Times New Roman" w:eastAsia="Calibri" w:hAnsi="Times New Roman" w:cs="Times New Roman"/>
          <w:sz w:val="28"/>
          <w:szCs w:val="28"/>
        </w:rPr>
        <w:t>(правый,</w:t>
      </w:r>
      <w:r w:rsidR="002A0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97E">
        <w:rPr>
          <w:rFonts w:ascii="Times New Roman" w:eastAsia="Calibri" w:hAnsi="Times New Roman" w:cs="Times New Roman"/>
          <w:sz w:val="28"/>
          <w:szCs w:val="28"/>
        </w:rPr>
        <w:t>левый,</w:t>
      </w:r>
      <w:r w:rsidR="002A0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97E">
        <w:rPr>
          <w:rFonts w:ascii="Times New Roman" w:eastAsia="Calibri" w:hAnsi="Times New Roman" w:cs="Times New Roman"/>
          <w:sz w:val="28"/>
          <w:szCs w:val="28"/>
        </w:rPr>
        <w:t>поперечный)</w:t>
      </w:r>
    </w:p>
    <w:p w:rsidR="00C602F8" w:rsidRPr="002A097E" w:rsidRDefault="005043EA" w:rsidP="002A09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A097E">
        <w:rPr>
          <w:rFonts w:ascii="Times New Roman" w:eastAsia="Calibri" w:hAnsi="Times New Roman" w:cs="Times New Roman"/>
          <w:sz w:val="28"/>
          <w:szCs w:val="28"/>
        </w:rPr>
        <w:t>- те</w:t>
      </w:r>
      <w:r w:rsidR="00931449" w:rsidRPr="002A097E">
        <w:rPr>
          <w:rFonts w:ascii="Times New Roman" w:eastAsia="Calibri" w:hAnsi="Times New Roman" w:cs="Times New Roman"/>
          <w:sz w:val="28"/>
          <w:szCs w:val="28"/>
        </w:rPr>
        <w:t xml:space="preserve">хника исполнения движений в стиле </w:t>
      </w:r>
      <w:r w:rsidR="00931449" w:rsidRPr="002A097E">
        <w:rPr>
          <w:rFonts w:ascii="Times New Roman" w:eastAsia="Calibri" w:hAnsi="Times New Roman" w:cs="Times New Roman"/>
          <w:sz w:val="28"/>
          <w:szCs w:val="28"/>
          <w:lang w:val="en-US"/>
        </w:rPr>
        <w:t>Jazz</w:t>
      </w:r>
      <w:r w:rsidR="00931449" w:rsidRPr="002A0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449" w:rsidRPr="002A097E">
        <w:rPr>
          <w:rFonts w:ascii="Times New Roman" w:eastAsia="Calibri" w:hAnsi="Times New Roman" w:cs="Times New Roman"/>
          <w:sz w:val="28"/>
          <w:szCs w:val="28"/>
          <w:lang w:val="en-US"/>
        </w:rPr>
        <w:t>Modern</w:t>
      </w:r>
    </w:p>
    <w:p w:rsidR="00441277" w:rsidRPr="002A097E" w:rsidRDefault="00441277" w:rsidP="002A09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A097E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2A097E" w:rsidRDefault="00441277" w:rsidP="002A09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A097E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2A097E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2A097E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6" w:history="1">
        <w:r w:rsidR="00734F42" w:rsidRPr="002A097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2A097E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2A097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2A097E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2A097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 w:rsidRPr="002A097E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2A097E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2A097E">
        <w:rPr>
          <w:rFonts w:ascii="Times New Roman" w:eastAsia="Calibri" w:hAnsi="Times New Roman" w:cs="Times New Roman"/>
          <w:sz w:val="28"/>
          <w:szCs w:val="28"/>
        </w:rPr>
        <w:t>а</w:t>
      </w:r>
      <w:r w:rsidR="002A0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 w:rsidRPr="002A097E">
        <w:rPr>
          <w:rFonts w:ascii="Times New Roman" w:eastAsia="Calibri" w:hAnsi="Times New Roman" w:cs="Times New Roman"/>
          <w:sz w:val="28"/>
          <w:szCs w:val="28"/>
        </w:rPr>
        <w:t>Коров</w:t>
      </w:r>
      <w:r w:rsidR="00931449" w:rsidRPr="002A097E">
        <w:rPr>
          <w:rFonts w:ascii="Times New Roman" w:eastAsia="Calibri" w:hAnsi="Times New Roman" w:cs="Times New Roman"/>
          <w:sz w:val="28"/>
          <w:szCs w:val="28"/>
        </w:rPr>
        <w:t>иной</w:t>
      </w:r>
      <w:r w:rsidR="003638E0" w:rsidRPr="002A097E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2A097E" w:rsidRDefault="00441277" w:rsidP="002A0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2A097E" w:rsidRDefault="006F22ED" w:rsidP="002A09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22ED" w:rsidRPr="002A097E" w:rsidSect="002A09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FBA"/>
    <w:rsid w:val="00075A82"/>
    <w:rsid w:val="000B386F"/>
    <w:rsid w:val="00167A84"/>
    <w:rsid w:val="00182323"/>
    <w:rsid w:val="001A4FB4"/>
    <w:rsid w:val="001B6F94"/>
    <w:rsid w:val="002A097E"/>
    <w:rsid w:val="002C033C"/>
    <w:rsid w:val="003360A5"/>
    <w:rsid w:val="003638E0"/>
    <w:rsid w:val="00441277"/>
    <w:rsid w:val="005043EA"/>
    <w:rsid w:val="006F22ED"/>
    <w:rsid w:val="00734F42"/>
    <w:rsid w:val="00866DED"/>
    <w:rsid w:val="008B3F32"/>
    <w:rsid w:val="00931449"/>
    <w:rsid w:val="00933621"/>
    <w:rsid w:val="00A66A5E"/>
    <w:rsid w:val="00A91C94"/>
    <w:rsid w:val="00A9729C"/>
    <w:rsid w:val="00B23593"/>
    <w:rsid w:val="00C602F8"/>
    <w:rsid w:val="00E1696E"/>
    <w:rsid w:val="00EB44AF"/>
    <w:rsid w:val="00F01D17"/>
    <w:rsid w:val="00F41666"/>
    <w:rsid w:val="00F41FF2"/>
    <w:rsid w:val="00F52189"/>
    <w:rsid w:val="00F961D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7413-50BD-41D4-A133-18E174C1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3-12-15T15:38:00Z</dcterms:created>
  <dcterms:modified xsi:type="dcterms:W3CDTF">2023-12-18T06:43:00Z</dcterms:modified>
</cp:coreProperties>
</file>